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ey nature journey technology growth creativity innovation imagination journey journey exploration technology knowledge creativity exploration knowledge nature harmony robotics journey growth python adventure technology nature growth growth growth mountain creativity imagination nature technology beauty innovation knowledge knowledge creativity innovation creativity creativity journey imagination innovation nature future technology journey innovation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